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FF" w:rsidRDefault="005903FF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02565</wp:posOffset>
            </wp:positionV>
            <wp:extent cx="11582400" cy="6705600"/>
            <wp:effectExtent l="19050" t="0" r="0" b="0"/>
            <wp:wrapNone/>
            <wp:docPr id="3" name="Picture 4" descr="C:\Users\Tunninia\Desktop\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ninia\Desktop\xx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P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5A4138">
        <w:rPr>
          <w:rFonts w:asciiTheme="majorHAnsi" w:hAnsiTheme="majorHAnsi" w:cstheme="majorHAnsi"/>
          <w:b/>
          <w:sz w:val="32"/>
          <w:szCs w:val="32"/>
          <w:lang w:val="en-US"/>
        </w:rPr>
        <w:t>SƠ ĐỒ MẠCH NGUYÊN LÝ TỔNG QUÁT</w:t>
      </w:r>
    </w:p>
    <w:p w:rsid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A4138" w:rsidRPr="005A4138" w:rsidRDefault="005A4138" w:rsidP="005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sectPr w:rsidR="005A4138" w:rsidRPr="005A4138" w:rsidSect="005A4138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compat/>
  <w:rsids>
    <w:rsidRoot w:val="005A4138"/>
    <w:rsid w:val="001C22B9"/>
    <w:rsid w:val="005903FF"/>
    <w:rsid w:val="005A4138"/>
    <w:rsid w:val="008D4BFB"/>
    <w:rsid w:val="00D60B3C"/>
    <w:rsid w:val="00E3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9F0F-653B-49BD-ADDC-47F5751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</Words>
  <Characters>50</Characters>
  <Application>Microsoft Office Word</Application>
  <DocSecurity>0</DocSecurity>
  <Lines>1</Lines>
  <Paragraphs>1</Paragraphs>
  <ScaleCrop>false</ScaleCrop>
  <Company>Grizli777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ninia</dc:creator>
  <cp:lastModifiedBy>Tunninia</cp:lastModifiedBy>
  <cp:revision>2</cp:revision>
  <cp:lastPrinted>2011-06-01T05:00:00Z</cp:lastPrinted>
  <dcterms:created xsi:type="dcterms:W3CDTF">2011-06-01T04:39:00Z</dcterms:created>
  <dcterms:modified xsi:type="dcterms:W3CDTF">2011-06-03T07:49:00Z</dcterms:modified>
</cp:coreProperties>
</file>